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教室的建设与运作</w:t>
      </w:r>
    </w:p>
    <w:p>
      <w:r>
        <w:rPr>
          <w:rFonts w:ascii="宋体" w:hAnsi="宋体" w:eastAsia="宋体"/>
          <w:sz w:val="24"/>
        </w:rPr>
        <w:t>许家成，周月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教室的建设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成，周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殊教育(学科: 课堂教学 学科: 配置 学科: 研究 地点: 中国) 特殊教育 课堂教学 配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42.html</w:t>
      </w:r>
    </w:p>
    <w:p>
      <w:r>
        <w:t>更多相关图书推荐：https://www.jiaokey.com</w:t>
      </w:r>
    </w:p>
    <w:p>
      <w:r>
        <w:t>许家成，周月霞主编 其他作品：https://www.jiaokey.com/tag/许家成，周月霞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特殊教育(学科: 课堂教学 学科: 配置 学科: 研究 地点: 中国) 特殊教育 课堂教学 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